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Pr="009B0AB2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E011D4" w:rsidRPr="0055260E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C27D42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</w:t>
            </w:r>
            <w:r w:rsidR="00AE1357">
              <w:rPr>
                <w:b w:val="0"/>
                <w:sz w:val="28"/>
              </w:rPr>
              <w:t xml:space="preserve">                  </w:t>
            </w:r>
            <w:r w:rsidR="00E011D4" w:rsidRPr="0055260E">
              <w:rPr>
                <w:b w:val="0"/>
                <w:sz w:val="28"/>
              </w:rPr>
              <w:t xml:space="preserve"> № </w:t>
            </w:r>
            <w:r w:rsidR="00AE1357">
              <w:rPr>
                <w:b w:val="0"/>
                <w:sz w:val="28"/>
              </w:rPr>
              <w:t xml:space="preserve">      </w:t>
            </w:r>
            <w:r w:rsidR="00E011D4" w:rsidRPr="0055260E">
              <w:rPr>
                <w:b w:val="0"/>
                <w:sz w:val="28"/>
              </w:rPr>
              <w:t>-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F0336">
              <w:rPr>
                <w:b/>
                <w:sz w:val="28"/>
                <w:szCs w:val="28"/>
              </w:rPr>
              <w:t xml:space="preserve">от 29.01.2016 </w:t>
            </w:r>
            <w:r>
              <w:rPr>
                <w:b/>
                <w:sz w:val="28"/>
                <w:szCs w:val="28"/>
              </w:rPr>
              <w:t>№6</w:t>
            </w:r>
            <w:r w:rsidR="0010653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493"/>
      </w:tblGrid>
      <w:tr w:rsidR="00E011D4" w:rsidRPr="0055260E" w:rsidTr="002A4F57">
        <w:trPr>
          <w:trHeight w:val="127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 о с т а н о в л я е т:</w:t>
            </w:r>
          </w:p>
          <w:p w:rsidR="00EA43E3" w:rsidRDefault="00EA43E3" w:rsidP="00A72DA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C24C4F" w:rsidRDefault="00753FCE" w:rsidP="00542515">
            <w:pPr>
              <w:pStyle w:val="a8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2515">
              <w:rPr>
                <w:sz w:val="28"/>
                <w:szCs w:val="28"/>
              </w:rPr>
              <w:t>Внести в</w:t>
            </w:r>
            <w:r w:rsidR="00542515" w:rsidRPr="00542515">
              <w:rPr>
                <w:sz w:val="28"/>
                <w:szCs w:val="28"/>
              </w:rPr>
              <w:t xml:space="preserve"> </w:t>
            </w:r>
            <w:r w:rsidR="00DF0336">
              <w:rPr>
                <w:sz w:val="28"/>
                <w:szCs w:val="28"/>
              </w:rPr>
              <w:t>постановление от 29.01.2016 № 61-п «Об утверждении муниципальной программы «Развитие транспортной системы Палехского городского хозяйства»</w:t>
            </w:r>
            <w:r w:rsidR="001C6B3F" w:rsidRPr="00542515">
              <w:rPr>
                <w:sz w:val="28"/>
                <w:szCs w:val="28"/>
              </w:rPr>
              <w:t xml:space="preserve"> следующие изменения</w:t>
            </w:r>
            <w:r w:rsidR="006F465C" w:rsidRPr="00542515">
              <w:rPr>
                <w:sz w:val="28"/>
                <w:szCs w:val="28"/>
              </w:rPr>
              <w:t>:</w:t>
            </w:r>
          </w:p>
          <w:p w:rsidR="002D2BC5" w:rsidRPr="00542515" w:rsidRDefault="00DF0336" w:rsidP="00542515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иложении к постановлению с</w:t>
            </w:r>
            <w:r w:rsidR="002D2BC5" w:rsidRPr="00542515">
              <w:rPr>
                <w:sz w:val="28"/>
                <w:szCs w:val="28"/>
              </w:rPr>
              <w:t xml:space="preserve">троку «Объем ресурсного обеспечения </w:t>
            </w:r>
            <w:r w:rsidR="005E086A">
              <w:rPr>
                <w:sz w:val="28"/>
                <w:szCs w:val="28"/>
              </w:rPr>
              <w:t xml:space="preserve"> </w:t>
            </w:r>
            <w:r w:rsidR="005410F0">
              <w:rPr>
                <w:sz w:val="28"/>
                <w:szCs w:val="28"/>
              </w:rPr>
              <w:t>п</w:t>
            </w:r>
            <w:r w:rsidR="002D2BC5" w:rsidRPr="00542515">
              <w:rPr>
                <w:sz w:val="28"/>
                <w:szCs w:val="28"/>
              </w:rPr>
              <w:t>аспорта муниципальной программы изложить в новой редакции:</w:t>
            </w:r>
          </w:p>
          <w:p w:rsidR="002D2BC5" w:rsidRDefault="002D2BC5" w:rsidP="002D2BC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704"/>
              <w:gridCol w:w="4080"/>
            </w:tblGrid>
            <w:tr w:rsidR="002D2BC5" w:rsidTr="00002B34">
              <w:trPr>
                <w:trHeight w:val="1404"/>
              </w:trPr>
              <w:tc>
                <w:tcPr>
                  <w:tcW w:w="4704" w:type="dxa"/>
                </w:tcPr>
                <w:p w:rsidR="002D2BC5" w:rsidRPr="00324786" w:rsidRDefault="002D2BC5" w:rsidP="00FA0DB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Объём ресурсного обеспечения программы</w:t>
                  </w:r>
                </w:p>
              </w:tc>
              <w:tc>
                <w:tcPr>
                  <w:tcW w:w="4080" w:type="dxa"/>
                </w:tcPr>
                <w:p w:rsidR="00D40E84" w:rsidRPr="00FF4E14" w:rsidRDefault="00D40E84" w:rsidP="00D40E84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D40E84" w:rsidRPr="00FF4E14" w:rsidRDefault="004238CD" w:rsidP="00D40E84">
                  <w:pPr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76 9</w:t>
                  </w:r>
                  <w:r w:rsidR="00734F97">
                    <w:rPr>
                      <w:sz w:val="28"/>
                      <w:szCs w:val="28"/>
                    </w:rPr>
                    <w:t>37 664,79</w:t>
                  </w:r>
                  <w:r w:rsidR="00D40E84" w:rsidRPr="00FF4E14">
                    <w:rPr>
                      <w:sz w:val="28"/>
                      <w:szCs w:val="28"/>
                    </w:rPr>
                    <w:t xml:space="preserve"> руб., в т.ч.:</w:t>
                  </w:r>
                </w:p>
                <w:p w:rsidR="00D40E84" w:rsidRPr="00FF4E14" w:rsidRDefault="00D40E84" w:rsidP="00D40E84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D40E84" w:rsidRPr="00FF4E14" w:rsidRDefault="00D40E84" w:rsidP="00D40E84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FF4E14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color w:val="000000"/>
                      <w:sz w:val="28"/>
                      <w:szCs w:val="22"/>
                    </w:rPr>
                    <w:t xml:space="preserve">6 104 395,00 </w:t>
                  </w:r>
                  <w:r w:rsidRPr="00FF4E14">
                    <w:rPr>
                      <w:sz w:val="28"/>
                      <w:szCs w:val="28"/>
                    </w:rPr>
                    <w:t>руб.;</w:t>
                  </w:r>
                </w:p>
                <w:p w:rsidR="00D40E84" w:rsidRPr="00FF4E14" w:rsidRDefault="00D40E84" w:rsidP="00D40E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  <w:r w:rsidRPr="00FF4E14">
                    <w:rPr>
                      <w:sz w:val="28"/>
                      <w:szCs w:val="28"/>
                    </w:rPr>
                    <w:t xml:space="preserve"> г.</w:t>
                  </w:r>
                  <w:r>
                    <w:rPr>
                      <w:sz w:val="28"/>
                      <w:szCs w:val="28"/>
                    </w:rPr>
                    <w:t xml:space="preserve"> – 4 964 513,78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D40E84" w:rsidRPr="00FF4E14" w:rsidRDefault="00D40E84" w:rsidP="00D40E84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FF4E14">
                    <w:rPr>
                      <w:sz w:val="28"/>
                      <w:szCs w:val="28"/>
                    </w:rPr>
                    <w:t xml:space="preserve"> г. 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34F97">
                    <w:rPr>
                      <w:sz w:val="28"/>
                      <w:szCs w:val="28"/>
                    </w:rPr>
                    <w:t>5 285 683,66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Pr="00FF4E14">
                    <w:rPr>
                      <w:sz w:val="28"/>
                      <w:szCs w:val="28"/>
                    </w:rPr>
                    <w:t>руб.;</w:t>
                  </w:r>
                </w:p>
                <w:p w:rsidR="00D40E84" w:rsidRDefault="00D40E84" w:rsidP="00D40E84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FF4E14">
                    <w:rPr>
                      <w:sz w:val="28"/>
                      <w:szCs w:val="28"/>
                    </w:rPr>
                    <w:t xml:space="preserve"> г. –</w:t>
                  </w:r>
                  <w:r>
                    <w:rPr>
                      <w:sz w:val="28"/>
                      <w:szCs w:val="28"/>
                    </w:rPr>
                    <w:t xml:space="preserve"> 3 381 070,00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D40E84" w:rsidRDefault="00D40E84" w:rsidP="00D40E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 г. – 5 045 780,00 руб.</w:t>
                  </w:r>
                </w:p>
                <w:p w:rsidR="00D40E84" w:rsidRDefault="00D40E84" w:rsidP="00D40E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 областной бюджет:</w:t>
                  </w:r>
                </w:p>
                <w:p w:rsidR="00D40E84" w:rsidRDefault="00D40E84" w:rsidP="00D40E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. – 27 124 829,56 руб.</w:t>
                  </w:r>
                </w:p>
                <w:p w:rsidR="00D40E84" w:rsidRDefault="00D40E84" w:rsidP="00D40E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. – 1 508 703,82 руб.</w:t>
                  </w:r>
                </w:p>
                <w:p w:rsidR="00D40E84" w:rsidRDefault="00D40E84" w:rsidP="00D40E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1г. – </w:t>
                  </w:r>
                  <w:r w:rsidR="004238CD">
                    <w:rPr>
                      <w:sz w:val="28"/>
                    </w:rPr>
                    <w:t>21 984 499,08</w:t>
                  </w:r>
                  <w:r w:rsidR="005B2A8C">
                    <w:rPr>
                      <w:sz w:val="28"/>
                      <w:vertAlign w:val="superscript"/>
                    </w:rPr>
                    <w:t>*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.</w:t>
                  </w:r>
                </w:p>
                <w:p w:rsidR="00D40E84" w:rsidRDefault="00D40E84" w:rsidP="00D40E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 г. – 1 538 189,89 руб.</w:t>
                  </w:r>
                </w:p>
                <w:p w:rsidR="003528BF" w:rsidRPr="00324786" w:rsidRDefault="00D40E84" w:rsidP="00D40E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г. –  0,00 руб.</w:t>
                  </w:r>
                </w:p>
              </w:tc>
            </w:tr>
          </w:tbl>
          <w:p w:rsidR="00D310BC" w:rsidRPr="005441E5" w:rsidRDefault="00D310BC" w:rsidP="005441E5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FE3703" w:rsidRDefault="00DF0336" w:rsidP="00FE3703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иложении к постановлению р</w:t>
            </w:r>
            <w:r w:rsidR="00FE3703" w:rsidRPr="00FE3703">
              <w:rPr>
                <w:sz w:val="28"/>
                <w:szCs w:val="28"/>
              </w:rPr>
              <w:t xml:space="preserve">аздел 6 «Ресурсное обеспечение муниципальной программы </w:t>
            </w:r>
            <w:r w:rsidR="00FE3703" w:rsidRPr="00FE3703">
              <w:rPr>
                <w:sz w:val="28"/>
              </w:rPr>
              <w:t>«</w:t>
            </w:r>
            <w:r w:rsidR="00FE3703" w:rsidRPr="00FE3703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="00FE3703" w:rsidRPr="00FE3703">
              <w:rPr>
                <w:sz w:val="28"/>
              </w:rPr>
              <w:t xml:space="preserve">» </w:t>
            </w:r>
            <w:r w:rsidR="00FE3703" w:rsidRPr="00FE3703">
              <w:rPr>
                <w:sz w:val="28"/>
                <w:szCs w:val="28"/>
              </w:rPr>
              <w:t>изложить в новой редакции:</w:t>
            </w:r>
          </w:p>
          <w:p w:rsidR="00002B34" w:rsidRPr="00002B34" w:rsidRDefault="00002B34" w:rsidP="00002B34">
            <w:pPr>
              <w:jc w:val="both"/>
              <w:rPr>
                <w:sz w:val="28"/>
                <w:szCs w:val="28"/>
              </w:rPr>
            </w:pPr>
          </w:p>
          <w:p w:rsidR="00FE3703" w:rsidRPr="00002B34" w:rsidRDefault="005410F0" w:rsidP="00002B34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E20BB">
              <w:rPr>
                <w:szCs w:val="28"/>
              </w:rPr>
              <w:t>Р</w:t>
            </w:r>
            <w:r w:rsidR="00002B34" w:rsidRPr="00002B34">
              <w:rPr>
                <w:szCs w:val="28"/>
              </w:rPr>
              <w:t>уб.</w:t>
            </w:r>
            <w:r>
              <w:rPr>
                <w:szCs w:val="28"/>
              </w:rPr>
              <w:t>)</w:t>
            </w:r>
          </w:p>
          <w:tbl>
            <w:tblPr>
              <w:tblStyle w:val="a9"/>
              <w:tblW w:w="8926" w:type="dxa"/>
              <w:tblLayout w:type="fixed"/>
              <w:tblLook w:val="04A0"/>
            </w:tblPr>
            <w:tblGrid>
              <w:gridCol w:w="562"/>
              <w:gridCol w:w="3261"/>
              <w:gridCol w:w="993"/>
              <w:gridCol w:w="992"/>
              <w:gridCol w:w="1246"/>
              <w:gridCol w:w="1134"/>
              <w:gridCol w:w="738"/>
            </w:tblGrid>
            <w:tr w:rsidR="00B07B04" w:rsidRPr="00792AA9" w:rsidTr="00B07B04">
              <w:tc>
                <w:tcPr>
                  <w:tcW w:w="562" w:type="dxa"/>
                </w:tcPr>
                <w:p w:rsidR="00B07B04" w:rsidRPr="00316A71" w:rsidRDefault="00B07B04" w:rsidP="00D22ED6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B07B04" w:rsidRPr="00316A71" w:rsidRDefault="00B07B04" w:rsidP="00D22ED6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261" w:type="dxa"/>
                </w:tcPr>
                <w:p w:rsidR="00B07B04" w:rsidRPr="00316A71" w:rsidRDefault="00B07B04" w:rsidP="00D22ED6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993" w:type="dxa"/>
                </w:tcPr>
                <w:p w:rsidR="00B07B04" w:rsidRPr="00792AA9" w:rsidRDefault="00B07B04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B07B04" w:rsidRPr="00792AA9" w:rsidRDefault="00B07B04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46" w:type="dxa"/>
                </w:tcPr>
                <w:p w:rsidR="00B07B04" w:rsidRPr="00792AA9" w:rsidRDefault="00B07B04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:rsidR="00B07B04" w:rsidRPr="00792AA9" w:rsidRDefault="00B07B04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38" w:type="dxa"/>
                </w:tcPr>
                <w:p w:rsidR="00B07B04" w:rsidRPr="00792AA9" w:rsidRDefault="00B07B04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07B04" w:rsidRPr="00792AA9" w:rsidTr="00B07B04">
              <w:tc>
                <w:tcPr>
                  <w:tcW w:w="3823" w:type="dxa"/>
                  <w:gridSpan w:val="2"/>
                </w:tcPr>
                <w:p w:rsidR="00B07B04" w:rsidRPr="00316A7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, всего:</w:t>
                  </w:r>
                </w:p>
              </w:tc>
              <w:tc>
                <w:tcPr>
                  <w:tcW w:w="993" w:type="dxa"/>
                </w:tcPr>
                <w:p w:rsidR="00B07B04" w:rsidRPr="005C0A99" w:rsidRDefault="00B07B04" w:rsidP="00D22ED6">
                  <w:pPr>
                    <w:jc w:val="center"/>
                    <w:rPr>
                      <w:b/>
                      <w:color w:val="000000" w:themeColor="text1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Cs w:val="22"/>
                    </w:rPr>
                    <w:t>33229224,56</w:t>
                  </w:r>
                </w:p>
                <w:p w:rsidR="00B07B04" w:rsidRPr="00A43FD4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B07B04" w:rsidRPr="008267A0" w:rsidRDefault="00B07B04" w:rsidP="00D22ED6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6473217,60</w:t>
                  </w:r>
                </w:p>
                <w:p w:rsidR="00B07B04" w:rsidRPr="00AE5AE0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46" w:type="dxa"/>
                </w:tcPr>
                <w:p w:rsidR="00B07B04" w:rsidRPr="002169A2" w:rsidRDefault="00734F9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270182,74</w:t>
                  </w:r>
                </w:p>
              </w:tc>
              <w:tc>
                <w:tcPr>
                  <w:tcW w:w="1134" w:type="dxa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19259,89</w:t>
                  </w:r>
                </w:p>
              </w:tc>
              <w:tc>
                <w:tcPr>
                  <w:tcW w:w="738" w:type="dxa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45780,00</w:t>
                  </w:r>
                </w:p>
              </w:tc>
            </w:tr>
            <w:tr w:rsidR="00B07B04" w:rsidRPr="00792AA9" w:rsidTr="00B07B04">
              <w:tc>
                <w:tcPr>
                  <w:tcW w:w="3823" w:type="dxa"/>
                  <w:gridSpan w:val="2"/>
                </w:tcPr>
                <w:p w:rsidR="00B07B04" w:rsidRPr="00316A7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993" w:type="dxa"/>
                </w:tcPr>
                <w:p w:rsidR="00B07B04" w:rsidRPr="008267A0" w:rsidRDefault="00B07B04" w:rsidP="00D22ED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6104395</w:t>
                  </w:r>
                </w:p>
                <w:p w:rsidR="00B07B04" w:rsidRPr="0011273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B07B04" w:rsidRPr="00D15E66" w:rsidRDefault="00B07B04" w:rsidP="00D22ED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4964513,78</w:t>
                  </w:r>
                </w:p>
                <w:p w:rsidR="00B07B04" w:rsidRPr="00E82D21" w:rsidRDefault="00B07B04" w:rsidP="00D22ED6">
                  <w:pPr>
                    <w:jc w:val="center"/>
                  </w:pPr>
                </w:p>
              </w:tc>
              <w:tc>
                <w:tcPr>
                  <w:tcW w:w="1246" w:type="dxa"/>
                </w:tcPr>
                <w:p w:rsidR="00B07B04" w:rsidRPr="002169A2" w:rsidRDefault="00734F9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85683,66</w:t>
                  </w:r>
                </w:p>
              </w:tc>
              <w:tc>
                <w:tcPr>
                  <w:tcW w:w="1134" w:type="dxa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81070,00</w:t>
                  </w:r>
                </w:p>
              </w:tc>
              <w:tc>
                <w:tcPr>
                  <w:tcW w:w="738" w:type="dxa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45780,00</w:t>
                  </w:r>
                </w:p>
              </w:tc>
            </w:tr>
            <w:tr w:rsidR="00B07B04" w:rsidRPr="00792AA9" w:rsidTr="00B07B04">
              <w:tc>
                <w:tcPr>
                  <w:tcW w:w="3823" w:type="dxa"/>
                  <w:gridSpan w:val="2"/>
                </w:tcPr>
                <w:p w:rsidR="00B07B04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B07B04" w:rsidRPr="0068214F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7124</w:t>
                  </w:r>
                  <w:r w:rsidRPr="0068214F">
                    <w:rPr>
                      <w:rFonts w:ascii="Times New Roman" w:hAnsi="Times New Roman" w:cs="Times New Roman"/>
                      <w:sz w:val="20"/>
                    </w:rPr>
                    <w:t>829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</w:t>
                  </w:r>
                  <w:r w:rsidRPr="0068214F">
                    <w:rPr>
                      <w:rFonts w:ascii="Times New Roman" w:hAnsi="Times New Roman" w:cs="Times New Roman"/>
                      <w:sz w:val="20"/>
                    </w:rPr>
                    <w:t>56</w:t>
                  </w:r>
                </w:p>
              </w:tc>
              <w:tc>
                <w:tcPr>
                  <w:tcW w:w="992" w:type="dxa"/>
                </w:tcPr>
                <w:p w:rsidR="00B07B04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8703,</w:t>
                  </w:r>
                </w:p>
                <w:p w:rsidR="00B07B04" w:rsidRPr="00E82D2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246" w:type="dxa"/>
                </w:tcPr>
                <w:p w:rsidR="00B07B04" w:rsidRPr="005B2A8C" w:rsidRDefault="00A4109F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84499,08</w:t>
                  </w:r>
                  <w:r w:rsidR="005B2A8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34" w:type="dxa"/>
                </w:tcPr>
                <w:p w:rsidR="00B07B04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38189,</w:t>
                  </w:r>
                </w:p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738" w:type="dxa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B07B04" w:rsidRPr="00792AA9" w:rsidTr="00B07B04">
              <w:tc>
                <w:tcPr>
                  <w:tcW w:w="562" w:type="dxa"/>
                </w:tcPr>
                <w:p w:rsidR="00B07B04" w:rsidRPr="00316A71" w:rsidRDefault="00B07B04" w:rsidP="00D22ED6">
                  <w:r>
                    <w:t>1.</w:t>
                  </w:r>
                </w:p>
              </w:tc>
              <w:tc>
                <w:tcPr>
                  <w:tcW w:w="3261" w:type="dxa"/>
                </w:tcPr>
                <w:p w:rsidR="00B07B04" w:rsidRPr="00792AA9" w:rsidRDefault="00B07B04" w:rsidP="00D22ED6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>Подпрограмма "Ремонт, капитальный ремонт  автомобильных дорог общего пользования местного значения в границах населенных пунктов Палехского городского поселения"</w:t>
                  </w:r>
                </w:p>
              </w:tc>
              <w:tc>
                <w:tcPr>
                  <w:tcW w:w="993" w:type="dxa"/>
                  <w:vAlign w:val="center"/>
                </w:tcPr>
                <w:p w:rsidR="00B07B04" w:rsidRPr="0068214F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30084224,56</w:t>
                  </w:r>
                </w:p>
              </w:tc>
              <w:tc>
                <w:tcPr>
                  <w:tcW w:w="992" w:type="dxa"/>
                  <w:vAlign w:val="center"/>
                </w:tcPr>
                <w:p w:rsidR="00B07B04" w:rsidRPr="00630122" w:rsidRDefault="00B07B04" w:rsidP="00D22ED6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3630856,80</w:t>
                  </w:r>
                </w:p>
                <w:p w:rsidR="00B07B04" w:rsidRPr="00E82D2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B07B04" w:rsidRPr="00630122" w:rsidRDefault="001C58DE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650182,74</w:t>
                  </w:r>
                </w:p>
              </w:tc>
              <w:tc>
                <w:tcPr>
                  <w:tcW w:w="1134" w:type="dxa"/>
                  <w:vAlign w:val="center"/>
                </w:tcPr>
                <w:p w:rsidR="00B07B04" w:rsidRPr="00630122" w:rsidRDefault="00B07B04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19259,89</w:t>
                  </w:r>
                </w:p>
              </w:tc>
              <w:tc>
                <w:tcPr>
                  <w:tcW w:w="738" w:type="dxa"/>
                  <w:vAlign w:val="center"/>
                </w:tcPr>
                <w:p w:rsidR="00B07B04" w:rsidRDefault="00B07B04" w:rsidP="00D22E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2945780,00</w:t>
                  </w:r>
                </w:p>
              </w:tc>
            </w:tr>
            <w:tr w:rsidR="00B07B04" w:rsidRPr="00792AA9" w:rsidTr="00B07B04">
              <w:tc>
                <w:tcPr>
                  <w:tcW w:w="562" w:type="dxa"/>
                </w:tcPr>
                <w:p w:rsidR="00B07B04" w:rsidRPr="00316A7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B07B04" w:rsidRPr="00316A7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B07B04" w:rsidRPr="0068214F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7124</w:t>
                  </w:r>
                  <w:r w:rsidRPr="0068214F">
                    <w:rPr>
                      <w:rFonts w:ascii="Times New Roman" w:hAnsi="Times New Roman" w:cs="Times New Roman"/>
                      <w:sz w:val="20"/>
                    </w:rPr>
                    <w:t>829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</w:t>
                  </w:r>
                  <w:r w:rsidRPr="0068214F">
                    <w:rPr>
                      <w:rFonts w:ascii="Times New Roman" w:hAnsi="Times New Roman" w:cs="Times New Roman"/>
                      <w:sz w:val="20"/>
                    </w:rPr>
                    <w:t>56</w:t>
                  </w:r>
                </w:p>
              </w:tc>
              <w:tc>
                <w:tcPr>
                  <w:tcW w:w="992" w:type="dxa"/>
                  <w:vAlign w:val="center"/>
                </w:tcPr>
                <w:p w:rsidR="00B07B04" w:rsidRPr="008267A0" w:rsidRDefault="00B07B04" w:rsidP="00D22ED6">
                  <w:pPr>
                    <w:jc w:val="center"/>
                  </w:pPr>
                  <w:r>
                    <w:t>1508703,82</w:t>
                  </w:r>
                </w:p>
              </w:tc>
              <w:tc>
                <w:tcPr>
                  <w:tcW w:w="1246" w:type="dxa"/>
                  <w:vAlign w:val="center"/>
                </w:tcPr>
                <w:p w:rsidR="00B07B04" w:rsidRPr="005B2A8C" w:rsidRDefault="00A4109F" w:rsidP="00D22ED6">
                  <w:pPr>
                    <w:jc w:val="center"/>
                    <w:rPr>
                      <w:vertAlign w:val="superscript"/>
                    </w:rPr>
                  </w:pPr>
                  <w:r>
                    <w:t>21984499,08</w:t>
                  </w:r>
                  <w:r w:rsidR="005B2A8C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1134" w:type="dxa"/>
                  <w:vAlign w:val="center"/>
                </w:tcPr>
                <w:p w:rsidR="00B07B04" w:rsidRDefault="00B07B04" w:rsidP="00D22ED6">
                  <w:pPr>
                    <w:jc w:val="center"/>
                  </w:pPr>
                  <w:r>
                    <w:t>1538189,89</w:t>
                  </w:r>
                </w:p>
              </w:tc>
              <w:tc>
                <w:tcPr>
                  <w:tcW w:w="738" w:type="dxa"/>
                  <w:vAlign w:val="center"/>
                </w:tcPr>
                <w:p w:rsidR="00B07B04" w:rsidRDefault="00B07B04" w:rsidP="00D22ED6">
                  <w:pPr>
                    <w:jc w:val="center"/>
                  </w:pPr>
                  <w:r>
                    <w:t>0,00</w:t>
                  </w:r>
                </w:p>
              </w:tc>
            </w:tr>
            <w:tr w:rsidR="00B07B04" w:rsidRPr="00792AA9" w:rsidTr="00B07B04">
              <w:tc>
                <w:tcPr>
                  <w:tcW w:w="562" w:type="dxa"/>
                </w:tcPr>
                <w:p w:rsidR="00B07B04" w:rsidRDefault="00B07B04" w:rsidP="00D22ED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B07B04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Палехского городского поселения</w:t>
                  </w:r>
                </w:p>
                <w:p w:rsidR="00B07B04" w:rsidRPr="00316A7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B07B04" w:rsidRPr="00DC1347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DC13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939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07B04" w:rsidRPr="008267A0" w:rsidRDefault="00B07B04" w:rsidP="00D22ED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2122152,98</w:t>
                  </w:r>
                </w:p>
                <w:p w:rsidR="00B07B04" w:rsidRPr="008267A0" w:rsidRDefault="00B07B04" w:rsidP="00D22ED6">
                  <w:pPr>
                    <w:jc w:val="center"/>
                  </w:pPr>
                </w:p>
              </w:tc>
              <w:tc>
                <w:tcPr>
                  <w:tcW w:w="1246" w:type="dxa"/>
                  <w:vAlign w:val="center"/>
                </w:tcPr>
                <w:p w:rsidR="00B07B04" w:rsidRPr="008267A0" w:rsidRDefault="001C58DE" w:rsidP="00D22ED6">
                  <w:pPr>
                    <w:jc w:val="center"/>
                  </w:pPr>
                  <w:r>
                    <w:t>2665683,66</w:t>
                  </w:r>
                </w:p>
              </w:tc>
              <w:tc>
                <w:tcPr>
                  <w:tcW w:w="1134" w:type="dxa"/>
                  <w:vAlign w:val="center"/>
                </w:tcPr>
                <w:p w:rsidR="00B07B04" w:rsidRPr="008267A0" w:rsidRDefault="00B07B04" w:rsidP="00D22ED6">
                  <w:pPr>
                    <w:jc w:val="center"/>
                  </w:pPr>
                  <w:r>
                    <w:t>1281070,00</w:t>
                  </w:r>
                </w:p>
              </w:tc>
              <w:tc>
                <w:tcPr>
                  <w:tcW w:w="738" w:type="dxa"/>
                  <w:vAlign w:val="center"/>
                </w:tcPr>
                <w:p w:rsidR="00B07B04" w:rsidRPr="008267A0" w:rsidRDefault="00B07B04" w:rsidP="00D22ED6">
                  <w:pPr>
                    <w:jc w:val="center"/>
                  </w:pPr>
                  <w:r>
                    <w:t>2945780,00</w:t>
                  </w:r>
                </w:p>
              </w:tc>
            </w:tr>
            <w:tr w:rsidR="00B07B04" w:rsidRPr="00792AA9" w:rsidTr="00B07B04">
              <w:tc>
                <w:tcPr>
                  <w:tcW w:w="562" w:type="dxa"/>
                </w:tcPr>
                <w:p w:rsidR="00B07B04" w:rsidRPr="00316A71" w:rsidRDefault="00B07B04" w:rsidP="00D22ED6">
                  <w:r>
                    <w:t>2.</w:t>
                  </w:r>
                </w:p>
              </w:tc>
              <w:tc>
                <w:tcPr>
                  <w:tcW w:w="3261" w:type="dxa"/>
                </w:tcPr>
                <w:p w:rsidR="00B07B04" w:rsidRPr="00792AA9" w:rsidRDefault="00B07B04" w:rsidP="00D22ED6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 xml:space="preserve">Подпрограмма "Содержание  автомобильных дорог общего пользования местного значения вне границ населенных пунктов в границах </w:t>
                  </w:r>
                  <w:r>
                    <w:rPr>
                      <w:sz w:val="24"/>
                      <w:szCs w:val="24"/>
                    </w:rPr>
                    <w:t>Палехского муниципального район</w:t>
                  </w:r>
                  <w:r w:rsidRPr="00792AA9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993" w:type="dxa"/>
                  <w:vAlign w:val="center"/>
                </w:tcPr>
                <w:p w:rsidR="00B07B04" w:rsidRPr="008267A0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31450</w:t>
                  </w:r>
                  <w:r w:rsidRPr="008267A0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07B04" w:rsidRPr="008267A0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2842360,80</w:t>
                  </w:r>
                </w:p>
              </w:tc>
              <w:tc>
                <w:tcPr>
                  <w:tcW w:w="1246" w:type="dxa"/>
                  <w:vAlign w:val="center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200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00</w:t>
                  </w: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738" w:type="dxa"/>
                  <w:vAlign w:val="center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00000,00</w:t>
                  </w:r>
                </w:p>
              </w:tc>
            </w:tr>
            <w:tr w:rsidR="00B07B04" w:rsidRPr="00792AA9" w:rsidTr="00B07B04">
              <w:tc>
                <w:tcPr>
                  <w:tcW w:w="562" w:type="dxa"/>
                </w:tcPr>
                <w:p w:rsidR="00B07B04" w:rsidRDefault="00B07B04" w:rsidP="00D22ED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B07B04" w:rsidRPr="00316A7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07B04" w:rsidRPr="00E82D2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46" w:type="dxa"/>
                  <w:vAlign w:val="center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38" w:type="dxa"/>
                  <w:vAlign w:val="center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7B04" w:rsidRPr="00792AA9" w:rsidTr="00B07B04">
              <w:tc>
                <w:tcPr>
                  <w:tcW w:w="562" w:type="dxa"/>
                </w:tcPr>
                <w:p w:rsidR="00B07B04" w:rsidRDefault="00B07B04" w:rsidP="00D22ED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B07B04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  <w:p w:rsidR="00B07B04" w:rsidRPr="00316A7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B07B04" w:rsidRPr="008267A0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31450</w:t>
                  </w:r>
                  <w:r w:rsidRPr="008267A0">
                    <w:rPr>
                      <w:rFonts w:ascii="Times New Roman" w:hAnsi="Times New Roman" w:cs="Times New Roman"/>
                      <w:bCs/>
                      <w:sz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07B04" w:rsidRPr="008267A0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2842360,80</w:t>
                  </w:r>
                </w:p>
              </w:tc>
              <w:tc>
                <w:tcPr>
                  <w:tcW w:w="1246" w:type="dxa"/>
                  <w:vAlign w:val="center"/>
                </w:tcPr>
                <w:p w:rsidR="00B07B04" w:rsidRPr="008267A0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62000</w:t>
                  </w:r>
                  <w:r w:rsidRPr="008267A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07B04" w:rsidRPr="008267A0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00</w:t>
                  </w:r>
                  <w:r w:rsidRPr="008267A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738" w:type="dxa"/>
                  <w:vAlign w:val="center"/>
                </w:tcPr>
                <w:p w:rsidR="00B07B04" w:rsidRPr="008267A0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0000</w:t>
                  </w:r>
                  <w:r w:rsidRPr="008267A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FE3703" w:rsidRDefault="00FE3703" w:rsidP="00002B34">
            <w:pPr>
              <w:pStyle w:val="aa"/>
              <w:spacing w:after="0" w:line="240" w:lineRule="atLeast"/>
              <w:ind w:left="5523"/>
              <w:rPr>
                <w:sz w:val="24"/>
                <w:szCs w:val="24"/>
              </w:rPr>
            </w:pPr>
          </w:p>
          <w:p w:rsidR="00002B34" w:rsidRDefault="00002B34" w:rsidP="00002B34">
            <w:pPr>
              <w:pStyle w:val="aa"/>
              <w:spacing w:after="0" w:line="240" w:lineRule="atLeast"/>
              <w:ind w:left="5523"/>
              <w:rPr>
                <w:sz w:val="24"/>
                <w:szCs w:val="24"/>
              </w:rPr>
            </w:pPr>
          </w:p>
          <w:p w:rsidR="005441E5" w:rsidRDefault="005441E5" w:rsidP="00002B34">
            <w:pPr>
              <w:pStyle w:val="aa"/>
              <w:spacing w:after="0" w:line="240" w:lineRule="atLeast"/>
              <w:ind w:left="5523"/>
              <w:rPr>
                <w:sz w:val="24"/>
                <w:szCs w:val="24"/>
              </w:rPr>
            </w:pPr>
          </w:p>
          <w:p w:rsidR="00002B34" w:rsidRPr="00DE1CB2" w:rsidRDefault="00DE1CB2" w:rsidP="00DF033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 </w:t>
            </w:r>
            <w:r w:rsidR="003E537A">
              <w:rPr>
                <w:b/>
                <w:sz w:val="28"/>
                <w:szCs w:val="24"/>
              </w:rPr>
              <w:t>1.3</w:t>
            </w:r>
            <w:r w:rsidRPr="00DE1CB2">
              <w:rPr>
                <w:b/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 xml:space="preserve"> </w:t>
            </w:r>
            <w:r w:rsidR="00DF0336">
              <w:rPr>
                <w:sz w:val="28"/>
                <w:szCs w:val="24"/>
              </w:rPr>
              <w:t>В Приложении к постановлению с</w:t>
            </w:r>
            <w:r w:rsidR="00002B34" w:rsidRPr="00DE1CB2">
              <w:rPr>
                <w:sz w:val="28"/>
                <w:szCs w:val="24"/>
              </w:rPr>
              <w:t xml:space="preserve">троку </w:t>
            </w:r>
            <w:r w:rsidR="00002B34" w:rsidRPr="00DE1CB2">
              <w:rPr>
                <w:sz w:val="28"/>
                <w:szCs w:val="28"/>
              </w:rPr>
              <w:t xml:space="preserve">«Объемы ресурсного </w:t>
            </w:r>
            <w:r w:rsidR="00002B34" w:rsidRPr="00DE1CB2">
              <w:rPr>
                <w:sz w:val="28"/>
                <w:szCs w:val="28"/>
              </w:rPr>
              <w:lastRenderedPageBreak/>
              <w:t xml:space="preserve">обеспечения подпрограммы» Паспорта  подпрограммы </w:t>
            </w:r>
            <w:r w:rsidR="00002B34" w:rsidRPr="00DE1CB2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 xml:space="preserve">«Ремонт, капитальный ремонт </w:t>
            </w:r>
            <w:r w:rsidR="00002B34" w:rsidRPr="00DE1CB2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002B34" w:rsidRPr="00DE1CB2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»</w:t>
            </w:r>
            <w:r w:rsidR="00002B34" w:rsidRPr="00DE1CB2">
              <w:rPr>
                <w:sz w:val="28"/>
                <w:szCs w:val="28"/>
              </w:rPr>
              <w:t xml:space="preserve"> изложить в новой редакции:</w:t>
            </w:r>
          </w:p>
          <w:p w:rsidR="00002B34" w:rsidRPr="00002B34" w:rsidRDefault="00002B34" w:rsidP="00002B34">
            <w:pPr>
              <w:pStyle w:val="a8"/>
              <w:ind w:left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404"/>
              <w:gridCol w:w="4404"/>
            </w:tblGrid>
            <w:tr w:rsidR="00002B34" w:rsidTr="00002B34">
              <w:tc>
                <w:tcPr>
                  <w:tcW w:w="4404" w:type="dxa"/>
                </w:tcPr>
                <w:p w:rsidR="00002B34" w:rsidRDefault="00002B34" w:rsidP="00002B34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404" w:type="dxa"/>
                </w:tcPr>
                <w:p w:rsidR="00B07B04" w:rsidRDefault="00B07B04" w:rsidP="00B07B0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B07B04" w:rsidRPr="00E82D21" w:rsidRDefault="001C58DE" w:rsidP="00B07B0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2"/>
                    </w:rPr>
                    <w:t>64 130 303,99</w:t>
                  </w:r>
                  <w:r w:rsidR="00B07B04">
                    <w:rPr>
                      <w:color w:val="000000"/>
                      <w:sz w:val="28"/>
                      <w:szCs w:val="22"/>
                    </w:rPr>
                    <w:t xml:space="preserve"> </w:t>
                  </w:r>
                  <w:r w:rsidR="00B07B04" w:rsidRPr="00002B34">
                    <w:rPr>
                      <w:sz w:val="28"/>
                      <w:szCs w:val="28"/>
                    </w:rPr>
                    <w:t>руб., в т.ч.:</w:t>
                  </w:r>
                </w:p>
                <w:p w:rsidR="00B07B04" w:rsidRPr="00E82D21" w:rsidRDefault="00B07B04" w:rsidP="00B07B0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B07B04" w:rsidRPr="00E82D21" w:rsidRDefault="00B07B04" w:rsidP="00B07B0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 xml:space="preserve">9 г. – </w:t>
                  </w:r>
                  <w:r>
                    <w:rPr>
                      <w:sz w:val="28"/>
                    </w:rPr>
                    <w:t xml:space="preserve">2 959 395,00 </w:t>
                  </w:r>
                  <w:r w:rsidRPr="00E82D21">
                    <w:rPr>
                      <w:sz w:val="28"/>
                      <w:szCs w:val="28"/>
                    </w:rPr>
                    <w:t>руб.;</w:t>
                  </w:r>
                </w:p>
                <w:p w:rsidR="00B07B04" w:rsidRPr="00733F44" w:rsidRDefault="00B07B04" w:rsidP="00B07B04">
                  <w:pPr>
                    <w:rPr>
                      <w:b/>
                      <w:color w:val="000000"/>
                      <w:szCs w:val="22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82D21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color w:val="000000"/>
                      <w:sz w:val="28"/>
                      <w:szCs w:val="28"/>
                    </w:rPr>
                    <w:t>2 122 152,98</w:t>
                  </w:r>
                  <w:r>
                    <w:rPr>
                      <w:b/>
                      <w:color w:val="000000"/>
                      <w:szCs w:val="22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2"/>
                    </w:rPr>
                    <w:t>руб.;</w:t>
                  </w:r>
                </w:p>
                <w:p w:rsidR="00B07B04" w:rsidRPr="00E82D21" w:rsidRDefault="00B07B04" w:rsidP="00B07B0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 w:rsidRPr="002169A2">
                    <w:rPr>
                      <w:sz w:val="28"/>
                      <w:szCs w:val="28"/>
                    </w:rPr>
                    <w:t xml:space="preserve">– </w:t>
                  </w:r>
                  <w:r w:rsidR="00A4109F">
                    <w:rPr>
                      <w:bCs/>
                      <w:sz w:val="28"/>
                    </w:rPr>
                    <w:t>2</w:t>
                  </w:r>
                  <w:r w:rsidR="001C58DE">
                    <w:rPr>
                      <w:bCs/>
                      <w:sz w:val="28"/>
                    </w:rPr>
                    <w:t> 665 683,66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Pr="00E82D21">
                    <w:rPr>
                      <w:sz w:val="28"/>
                      <w:szCs w:val="28"/>
                    </w:rPr>
                    <w:t>руб.;</w:t>
                  </w:r>
                </w:p>
                <w:p w:rsidR="00B07B04" w:rsidRPr="00E82D21" w:rsidRDefault="00B07B04" w:rsidP="00B07B0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1 281 070,00</w:t>
                  </w:r>
                  <w:r w:rsidRPr="00E82D21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B07B04" w:rsidRPr="00E82D21" w:rsidRDefault="00B07B04" w:rsidP="00B07B0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945 78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руб.</w:t>
                  </w:r>
                </w:p>
                <w:p w:rsidR="00B07B04" w:rsidRPr="00E82D21" w:rsidRDefault="00B07B04" w:rsidP="00B07B0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7B04" w:rsidRPr="00E82D21" w:rsidRDefault="00B07B04" w:rsidP="00B07B0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- областной бюджет:</w:t>
                  </w:r>
                </w:p>
                <w:p w:rsidR="00B07B04" w:rsidRPr="00E82D21" w:rsidRDefault="00B07B04" w:rsidP="00B07B04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</w:t>
                  </w:r>
                  <w:r w:rsidRPr="00C65569">
                    <w:rPr>
                      <w:sz w:val="28"/>
                    </w:rPr>
                    <w:t>27 124 829,56</w:t>
                  </w:r>
                  <w:r>
                    <w:rPr>
                      <w:sz w:val="28"/>
                    </w:rPr>
                    <w:t xml:space="preserve"> 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руб.</w:t>
                  </w:r>
                </w:p>
                <w:p w:rsidR="00B07B04" w:rsidRPr="00E82D21" w:rsidRDefault="00B07B04" w:rsidP="00B07B0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</w:t>
                  </w:r>
                  <w:r>
                    <w:rPr>
                      <w:rFonts w:eastAsia="Calibri"/>
                      <w:sz w:val="28"/>
                      <w:szCs w:val="28"/>
                    </w:rPr>
                    <w:t>2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eastAsia="Calibri"/>
                      <w:sz w:val="28"/>
                      <w:szCs w:val="28"/>
                    </w:rPr>
                    <w:t>1 508 703,82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руб.</w:t>
                  </w:r>
                </w:p>
                <w:p w:rsidR="00B07B04" w:rsidRDefault="00B07B04" w:rsidP="00B07B04">
                  <w:pPr>
                    <w:pStyle w:val="aa"/>
                    <w:spacing w:after="0" w:line="240" w:lineRule="atLeast"/>
                    <w:rPr>
                      <w:rFonts w:eastAsia="Calibri"/>
                      <w:sz w:val="28"/>
                      <w:szCs w:val="28"/>
                    </w:rPr>
                  </w:pPr>
                  <w:r w:rsidRPr="002169A2">
                    <w:rPr>
                      <w:rFonts w:eastAsia="Calibri"/>
                      <w:sz w:val="28"/>
                      <w:szCs w:val="28"/>
                    </w:rPr>
                    <w:t>202</w:t>
                  </w:r>
                  <w:r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 xml:space="preserve"> – </w:t>
                  </w:r>
                  <w:r w:rsidR="00A4109F">
                    <w:rPr>
                      <w:rFonts w:eastAsia="Calibri"/>
                      <w:sz w:val="28"/>
                      <w:szCs w:val="28"/>
                    </w:rPr>
                    <w:t>21 984 499,08</w:t>
                  </w:r>
                  <w:r w:rsidR="005B2A8C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*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 xml:space="preserve">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  <w:p w:rsidR="00B07B04" w:rsidRDefault="00B07B04" w:rsidP="00B07B04">
                  <w:pPr>
                    <w:pStyle w:val="aa"/>
                    <w:numPr>
                      <w:ilvl w:val="0"/>
                      <w:numId w:val="17"/>
                    </w:numPr>
                    <w:spacing w:after="0" w:line="240" w:lineRule="atLeast"/>
                    <w:ind w:left="19" w:firstLine="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– 1 538 189,89 руб.</w:t>
                  </w:r>
                </w:p>
                <w:p w:rsidR="00C65569" w:rsidRDefault="00B07B04" w:rsidP="00B07B04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 w:rsidRPr="0007451D">
                    <w:rPr>
                      <w:rFonts w:eastAsia="Calibri"/>
                      <w:sz w:val="28"/>
                      <w:szCs w:val="28"/>
                    </w:rPr>
                    <w:t xml:space="preserve">2023– </w:t>
                  </w:r>
                  <w:r>
                    <w:rPr>
                      <w:rFonts w:eastAsia="Calibri"/>
                      <w:sz w:val="28"/>
                      <w:szCs w:val="28"/>
                    </w:rPr>
                    <w:t>0,00</w:t>
                  </w:r>
                  <w:r w:rsidRPr="0007451D">
                    <w:rPr>
                      <w:rFonts w:eastAsia="Calibri"/>
                      <w:sz w:val="28"/>
                      <w:szCs w:val="28"/>
                    </w:rPr>
                    <w:t xml:space="preserve"> руб.</w:t>
                  </w:r>
                </w:p>
              </w:tc>
            </w:tr>
          </w:tbl>
          <w:p w:rsidR="00002B34" w:rsidRPr="00002B34" w:rsidRDefault="00002B34" w:rsidP="00002B34">
            <w:pPr>
              <w:pStyle w:val="aa"/>
              <w:spacing w:after="0" w:line="240" w:lineRule="atLeast"/>
              <w:ind w:firstLine="709"/>
              <w:rPr>
                <w:sz w:val="28"/>
                <w:szCs w:val="24"/>
              </w:rPr>
            </w:pPr>
          </w:p>
          <w:p w:rsidR="002F7E7A" w:rsidRPr="00DE1CB2" w:rsidRDefault="003E537A" w:rsidP="003E537A">
            <w:pPr>
              <w:pStyle w:val="a8"/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</w:t>
            </w:r>
            <w:r w:rsidR="00DE1CB2" w:rsidRPr="00DE1CB2">
              <w:rPr>
                <w:b/>
                <w:bCs/>
                <w:sz w:val="28"/>
                <w:szCs w:val="28"/>
              </w:rPr>
              <w:t>.</w:t>
            </w:r>
            <w:r w:rsidR="00DE1CB2">
              <w:rPr>
                <w:bCs/>
                <w:sz w:val="28"/>
                <w:szCs w:val="28"/>
              </w:rPr>
              <w:t xml:space="preserve"> </w:t>
            </w:r>
            <w:r w:rsidR="002F7E7A" w:rsidRPr="00DE1CB2">
              <w:rPr>
                <w:bCs/>
                <w:sz w:val="28"/>
                <w:szCs w:val="28"/>
              </w:rPr>
              <w:t>Раздел 3</w:t>
            </w:r>
            <w:r w:rsidR="00DF0336">
              <w:rPr>
                <w:bCs/>
                <w:sz w:val="28"/>
                <w:szCs w:val="28"/>
              </w:rPr>
              <w:t xml:space="preserve"> Приложения</w:t>
            </w:r>
            <w:r w:rsidR="002F7E7A" w:rsidRPr="00DE1CB2">
              <w:rPr>
                <w:bCs/>
                <w:sz w:val="28"/>
                <w:szCs w:val="28"/>
              </w:rPr>
              <w:t xml:space="preserve"> «Сведения о целевых индикаторах (показателях) реализации подпрограммы</w:t>
            </w:r>
            <w:r w:rsidR="002F7E7A" w:rsidRPr="00DE1CB2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2F7E7A" w:rsidRPr="00DE1CB2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дпрограммы </w:t>
            </w:r>
            <w:r w:rsidR="002F7E7A" w:rsidRPr="00DE1CB2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«Ремонт, капитальный ремонт </w:t>
            </w:r>
            <w:r w:rsidR="002F7E7A" w:rsidRPr="00DE1CB2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2F7E7A" w:rsidRPr="00DE1CB2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2F7E7A" w:rsidRPr="00DE1CB2">
              <w:rPr>
                <w:bCs/>
                <w:sz w:val="28"/>
                <w:szCs w:val="28"/>
              </w:rPr>
              <w:t>изложить в новой редакции:</w:t>
            </w:r>
          </w:p>
          <w:p w:rsidR="002F7E7A" w:rsidRPr="00002B34" w:rsidRDefault="002F7E7A" w:rsidP="00DE1CB2">
            <w:pPr>
              <w:pStyle w:val="a8"/>
              <w:ind w:left="567" w:hanging="1429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  <w:gridCol w:w="2976"/>
              <w:gridCol w:w="851"/>
              <w:gridCol w:w="850"/>
              <w:gridCol w:w="993"/>
              <w:gridCol w:w="850"/>
              <w:gridCol w:w="851"/>
              <w:gridCol w:w="992"/>
            </w:tblGrid>
            <w:tr w:rsidR="00746113" w:rsidRPr="0065100B" w:rsidTr="00D22ED6">
              <w:tc>
                <w:tcPr>
                  <w:tcW w:w="421" w:type="dxa"/>
                  <w:vMerge w:val="restart"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№   </w:t>
                  </w:r>
                </w:p>
              </w:tc>
              <w:tc>
                <w:tcPr>
                  <w:tcW w:w="2976" w:type="dxa"/>
                  <w:vMerge w:val="restart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Наименование целевого индикатора(показателя)                             </w:t>
                  </w:r>
                </w:p>
              </w:tc>
              <w:tc>
                <w:tcPr>
                  <w:tcW w:w="851" w:type="dxa"/>
                  <w:vMerge w:val="restart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Ед.</w:t>
                  </w:r>
                </w:p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зм</w:t>
                  </w:r>
                </w:p>
              </w:tc>
              <w:tc>
                <w:tcPr>
                  <w:tcW w:w="4536" w:type="dxa"/>
                  <w:gridSpan w:val="5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чение показателей</w:t>
                  </w:r>
                </w:p>
              </w:tc>
            </w:tr>
            <w:tr w:rsidR="00746113" w:rsidRPr="0065100B" w:rsidTr="00D22ED6">
              <w:trPr>
                <w:trHeight w:val="263"/>
              </w:trPr>
              <w:tc>
                <w:tcPr>
                  <w:tcW w:w="421" w:type="dxa"/>
                  <w:vMerge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3" w:type="dxa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3</w:t>
                  </w:r>
                </w:p>
              </w:tc>
            </w:tr>
            <w:tr w:rsidR="00746113" w:rsidRPr="0065100B" w:rsidTr="00D22ED6">
              <w:trPr>
                <w:trHeight w:val="606"/>
              </w:trPr>
              <w:tc>
                <w:tcPr>
                  <w:tcW w:w="421" w:type="dxa"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ая протяженность дорог Палехского городского поселения</w:t>
                  </w:r>
                </w:p>
              </w:tc>
              <w:tc>
                <w:tcPr>
                  <w:tcW w:w="851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850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993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  <w:tc>
                <w:tcPr>
                  <w:tcW w:w="850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  <w:tc>
                <w:tcPr>
                  <w:tcW w:w="851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  <w:tc>
                <w:tcPr>
                  <w:tcW w:w="992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</w:tr>
            <w:tr w:rsidR="00746113" w:rsidRPr="0065100B" w:rsidTr="00D22ED6">
              <w:trPr>
                <w:trHeight w:val="606"/>
              </w:trPr>
              <w:tc>
                <w:tcPr>
                  <w:tcW w:w="421" w:type="dxa"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ая протяженность автомобильных дорог соответствующих нормативным требованиям к транспортно-эксплуатационным показателям,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850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,4</w:t>
                  </w:r>
                </w:p>
              </w:tc>
              <w:tc>
                <w:tcPr>
                  <w:tcW w:w="993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,76</w:t>
                  </w:r>
                </w:p>
              </w:tc>
              <w:tc>
                <w:tcPr>
                  <w:tcW w:w="850" w:type="dxa"/>
                </w:tcPr>
                <w:p w:rsidR="00746113" w:rsidRPr="008B3BCC" w:rsidRDefault="00A4109F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,57</w:t>
                  </w:r>
                </w:p>
              </w:tc>
              <w:tc>
                <w:tcPr>
                  <w:tcW w:w="851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4,90</w:t>
                  </w:r>
                </w:p>
              </w:tc>
              <w:tc>
                <w:tcPr>
                  <w:tcW w:w="992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,90</w:t>
                  </w:r>
                </w:p>
              </w:tc>
            </w:tr>
            <w:tr w:rsidR="00746113" w:rsidRPr="0065100B" w:rsidTr="00D22ED6">
              <w:trPr>
                <w:trHeight w:val="606"/>
              </w:trPr>
              <w:tc>
                <w:tcPr>
                  <w:tcW w:w="421" w:type="dxa"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2976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оля протяженности автомобильных дорог соответствующих нормативным требованиям к транспортно-эксплуатационным </w:t>
                  </w: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оказателям,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%</w:t>
                  </w:r>
                </w:p>
              </w:tc>
              <w:tc>
                <w:tcPr>
                  <w:tcW w:w="850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6,6</w:t>
                  </w:r>
                </w:p>
              </w:tc>
              <w:tc>
                <w:tcPr>
                  <w:tcW w:w="993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850" w:type="dxa"/>
                </w:tcPr>
                <w:p w:rsidR="00746113" w:rsidRPr="008B3BCC" w:rsidRDefault="00746113" w:rsidP="002A4F57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="002A4F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1</w:t>
                  </w:r>
                </w:p>
              </w:tc>
              <w:tc>
                <w:tcPr>
                  <w:tcW w:w="851" w:type="dxa"/>
                </w:tcPr>
                <w:p w:rsidR="00746113" w:rsidRPr="008B3BCC" w:rsidRDefault="00746113" w:rsidP="002A4F57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="002A4F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992" w:type="dxa"/>
                </w:tcPr>
                <w:p w:rsidR="00746113" w:rsidRPr="008B3BCC" w:rsidRDefault="00746113" w:rsidP="002A4F57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="002A4F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2A4F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746113" w:rsidRPr="0065100B" w:rsidTr="00D22ED6">
              <w:trPr>
                <w:trHeight w:val="606"/>
              </w:trPr>
              <w:tc>
                <w:tcPr>
                  <w:tcW w:w="421" w:type="dxa"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976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капитального ремонта и ремонта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850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,72</w:t>
                  </w:r>
                </w:p>
              </w:tc>
              <w:tc>
                <w:tcPr>
                  <w:tcW w:w="993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89</w:t>
                  </w:r>
                </w:p>
              </w:tc>
              <w:tc>
                <w:tcPr>
                  <w:tcW w:w="850" w:type="dxa"/>
                </w:tcPr>
                <w:p w:rsidR="00746113" w:rsidRPr="008B3BCC" w:rsidRDefault="00A4109F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,814</w:t>
                  </w:r>
                </w:p>
              </w:tc>
              <w:tc>
                <w:tcPr>
                  <w:tcW w:w="851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500</w:t>
                  </w:r>
                </w:p>
              </w:tc>
              <w:tc>
                <w:tcPr>
                  <w:tcW w:w="992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0</w:t>
                  </w:r>
                </w:p>
              </w:tc>
            </w:tr>
            <w:tr w:rsidR="00746113" w:rsidRPr="0065100B" w:rsidTr="00D22ED6">
              <w:trPr>
                <w:trHeight w:val="606"/>
              </w:trPr>
              <w:tc>
                <w:tcPr>
                  <w:tcW w:w="421" w:type="dxa"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строительства и реконструкции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850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746113" w:rsidRPr="0065100B" w:rsidTr="00D22ED6">
              <w:trPr>
                <w:trHeight w:val="606"/>
              </w:trPr>
              <w:tc>
                <w:tcPr>
                  <w:tcW w:w="421" w:type="dxa"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, запланированные для достижения целевых индикаторов</w:t>
                  </w:r>
                </w:p>
              </w:tc>
              <w:tc>
                <w:tcPr>
                  <w:tcW w:w="851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Ед.</w:t>
                  </w:r>
                </w:p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зм</w:t>
                  </w:r>
                </w:p>
              </w:tc>
              <w:tc>
                <w:tcPr>
                  <w:tcW w:w="850" w:type="dxa"/>
                </w:tcPr>
                <w:p w:rsidR="00746113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3</w:t>
                  </w:r>
                </w:p>
              </w:tc>
            </w:tr>
            <w:tr w:rsidR="00746113" w:rsidRPr="00792AA9" w:rsidTr="00D22ED6">
              <w:tc>
                <w:tcPr>
                  <w:tcW w:w="421" w:type="dxa"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становлено дорог с твердым покрытием (щебень)</w:t>
                  </w:r>
                </w:p>
              </w:tc>
              <w:tc>
                <w:tcPr>
                  <w:tcW w:w="851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29</w:t>
                  </w:r>
                </w:p>
              </w:tc>
              <w:tc>
                <w:tcPr>
                  <w:tcW w:w="993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850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851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</w:tr>
            <w:tr w:rsidR="00746113" w:rsidRPr="00792AA9" w:rsidTr="00D22ED6">
              <w:tc>
                <w:tcPr>
                  <w:tcW w:w="421" w:type="dxa"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становлено дорог с усовершенствованным покрытием (асфальт)</w:t>
                  </w:r>
                </w:p>
              </w:tc>
              <w:tc>
                <w:tcPr>
                  <w:tcW w:w="851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89</w:t>
                  </w:r>
                </w:p>
              </w:tc>
              <w:tc>
                <w:tcPr>
                  <w:tcW w:w="993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9</w:t>
                  </w:r>
                </w:p>
              </w:tc>
              <w:tc>
                <w:tcPr>
                  <w:tcW w:w="850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28</w:t>
                  </w:r>
                </w:p>
              </w:tc>
              <w:tc>
                <w:tcPr>
                  <w:tcW w:w="851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</w:tr>
          </w:tbl>
          <w:p w:rsidR="002F7E7A" w:rsidRPr="00BE2A37" w:rsidRDefault="002F7E7A" w:rsidP="002F7E7A">
            <w:pPr>
              <w:pStyle w:val="171"/>
              <w:shd w:val="clear" w:color="auto" w:fill="auto"/>
              <w:spacing w:before="0" w:after="0" w:line="240" w:lineRule="auto"/>
              <w:jc w:val="both"/>
              <w:rPr>
                <w:rStyle w:val="170"/>
                <w:szCs w:val="28"/>
              </w:rPr>
            </w:pPr>
          </w:p>
          <w:p w:rsidR="00792AA9" w:rsidRPr="003E537A" w:rsidRDefault="003E537A" w:rsidP="003E537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E537A">
              <w:rPr>
                <w:b/>
                <w:bCs/>
                <w:sz w:val="28"/>
                <w:szCs w:val="28"/>
              </w:rPr>
              <w:t>1.5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92AA9" w:rsidRPr="003E537A">
              <w:rPr>
                <w:bCs/>
                <w:sz w:val="28"/>
                <w:szCs w:val="28"/>
              </w:rPr>
              <w:t>Раздел 4</w:t>
            </w:r>
            <w:r w:rsidR="00DF0336">
              <w:rPr>
                <w:bCs/>
                <w:sz w:val="28"/>
                <w:szCs w:val="28"/>
              </w:rPr>
              <w:t xml:space="preserve"> Приложения</w:t>
            </w:r>
            <w:r w:rsidR="00792AA9" w:rsidRPr="003E537A">
              <w:rPr>
                <w:bCs/>
                <w:sz w:val="28"/>
                <w:szCs w:val="28"/>
              </w:rPr>
              <w:t xml:space="preserve"> «</w:t>
            </w:r>
            <w:r w:rsidR="00792AA9" w:rsidRPr="003E537A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урсное обеспечение мероприятий подпрограммы</w:t>
            </w:r>
            <w:r w:rsidR="00792AA9" w:rsidRPr="003E537A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792AA9" w:rsidRPr="003E537A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r w:rsidR="00286203" w:rsidRPr="003E537A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792AA9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емонт, капитальный ремонт</w:t>
            </w:r>
            <w:r w:rsidR="00286203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2AA9" w:rsidRPr="003E537A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792AA9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4A4282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2AA9" w:rsidRPr="003E537A">
              <w:rPr>
                <w:bCs/>
                <w:sz w:val="28"/>
                <w:szCs w:val="28"/>
              </w:rPr>
              <w:t>изложить в новой редакции</w:t>
            </w:r>
            <w:r w:rsidR="002169A2" w:rsidRPr="003E537A">
              <w:rPr>
                <w:bCs/>
                <w:sz w:val="28"/>
                <w:szCs w:val="28"/>
              </w:rPr>
              <w:t>:</w:t>
            </w:r>
          </w:p>
          <w:p w:rsidR="00597537" w:rsidRPr="00BE2A37" w:rsidRDefault="005410F0" w:rsidP="00597537">
            <w:pPr>
              <w:pStyle w:val="aa"/>
              <w:spacing w:after="0" w:line="190" w:lineRule="exact"/>
              <w:ind w:left="55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E20BB">
              <w:rPr>
                <w:sz w:val="24"/>
                <w:szCs w:val="24"/>
              </w:rPr>
              <w:t>Р</w:t>
            </w:r>
            <w:r w:rsidR="00597537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>)</w:t>
            </w:r>
          </w:p>
          <w:tbl>
            <w:tblPr>
              <w:tblW w:w="906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3"/>
              <w:gridCol w:w="12"/>
              <w:gridCol w:w="56"/>
              <w:gridCol w:w="3392"/>
              <w:gridCol w:w="1275"/>
              <w:gridCol w:w="993"/>
              <w:gridCol w:w="1275"/>
              <w:gridCol w:w="851"/>
              <w:gridCol w:w="850"/>
            </w:tblGrid>
            <w:tr w:rsidR="002A4F57" w:rsidTr="005B2A8C">
              <w:trPr>
                <w:trHeight w:val="499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2A4F57" w:rsidRDefault="002A4F57" w:rsidP="00D22ED6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2A4F57" w:rsidTr="005B2A8C">
              <w:trPr>
                <w:trHeight w:val="278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, всего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84224,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630122" w:rsidRDefault="002A4F57" w:rsidP="00D22ED6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3630856,8</w:t>
                  </w:r>
                </w:p>
                <w:p w:rsidR="002A4F57" w:rsidRPr="00630122" w:rsidRDefault="002A4F57" w:rsidP="00D22ED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630122" w:rsidRDefault="001C58DE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650182,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630122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19259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2945780,00</w:t>
                  </w:r>
                </w:p>
              </w:tc>
            </w:tr>
            <w:tr w:rsidR="002A4F57" w:rsidTr="005B2A8C">
              <w:trPr>
                <w:trHeight w:val="278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224832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224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AD2982" w:rsidRDefault="002A4F57" w:rsidP="00D22ED6">
                  <w:pPr>
                    <w:jc w:val="center"/>
                    <w:rPr>
                      <w:b/>
                    </w:rPr>
                  </w:pPr>
                  <w:r w:rsidRPr="00AD2982">
                    <w:rPr>
                      <w:b/>
                    </w:rPr>
                    <w:t>2712</w:t>
                  </w:r>
                  <w:r>
                    <w:rPr>
                      <w:b/>
                    </w:rPr>
                    <w:t>4829,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5E1213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08703,8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5B2A8C" w:rsidRDefault="00A91589" w:rsidP="00D22ED6">
                  <w:pPr>
                    <w:jc w:val="center"/>
                    <w:rPr>
                      <w:b/>
                      <w:vertAlign w:val="superscript"/>
                    </w:rPr>
                  </w:pPr>
                  <w:r>
                    <w:rPr>
                      <w:b/>
                    </w:rPr>
                    <w:t>21984499,08</w:t>
                  </w:r>
                  <w:r w:rsidR="005B2A8C">
                    <w:rPr>
                      <w:b/>
                      <w:vertAlign w:val="superscript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3057CC" w:rsidRDefault="002A4F57" w:rsidP="00D22ED6">
                  <w:pPr>
                    <w:jc w:val="center"/>
                    <w:rPr>
                      <w:b/>
                    </w:rPr>
                  </w:pPr>
                  <w:r w:rsidRPr="003057CC">
                    <w:rPr>
                      <w:b/>
                    </w:rPr>
                    <w:t>1538189,8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3057CC" w:rsidRDefault="002A4F57" w:rsidP="00D22ED6">
                  <w:pPr>
                    <w:jc w:val="center"/>
                    <w:rPr>
                      <w:b/>
                    </w:rPr>
                  </w:pPr>
                  <w:r w:rsidRPr="003057CC">
                    <w:rPr>
                      <w:b/>
                    </w:rPr>
                    <w:t>0,00</w:t>
                  </w:r>
                </w:p>
              </w:tc>
            </w:tr>
            <w:tr w:rsidR="002A4F57" w:rsidTr="005B2A8C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733F44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59395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733F44" w:rsidRDefault="002A4F57" w:rsidP="00D22ED6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2122152,98</w:t>
                  </w:r>
                </w:p>
                <w:p w:rsidR="002A4F57" w:rsidRPr="00733F44" w:rsidRDefault="002A4F57" w:rsidP="00D22ED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733F44" w:rsidRDefault="001C58DE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65683,6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733F44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8107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C65569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45780,00</w:t>
                  </w:r>
                </w:p>
              </w:tc>
            </w:tr>
            <w:tr w:rsidR="002A4F57" w:rsidTr="005B2A8C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Ремонт, капитальный ремонт автомобильных дорог общего пользования» из них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084224,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3630856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1C58DE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650182,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19259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45780,00</w:t>
                  </w:r>
                </w:p>
              </w:tc>
            </w:tr>
            <w:tr w:rsidR="002A4F57" w:rsidTr="005B2A8C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D832E8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32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подпрограммы*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A4F57" w:rsidTr="005B2A8C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32"/>
                    <w:numPr>
                      <w:ilvl w:val="0"/>
                      <w:numId w:val="21"/>
                    </w:numPr>
                    <w:shd w:val="clear" w:color="auto" w:fill="auto"/>
                    <w:spacing w:line="240" w:lineRule="auto"/>
                    <w:ind w:left="147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ремонта и капитального ремонта автомобиль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рог общего пользования местного значения в границах городского поселения (закупка товаров, работ и услуг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531772,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1924838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7083,3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0112,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92690,11</w:t>
                  </w:r>
                </w:p>
              </w:tc>
            </w:tr>
            <w:tr w:rsidR="002A4F57" w:rsidTr="005B2A8C">
              <w:trPr>
                <w:trHeight w:val="349"/>
              </w:trPr>
              <w:tc>
                <w:tcPr>
                  <w:tcW w:w="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lastRenderedPageBreak/>
                    <w:t>1.1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 xml:space="preserve">Ямочный ремонт дорог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46408,9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Pr="00AE11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6299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955,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Pr="00147E83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659691,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Pr="00147E83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1192690,11</w:t>
                  </w:r>
                </w:p>
              </w:tc>
            </w:tr>
            <w:tr w:rsidR="002A4F57" w:rsidTr="005B2A8C">
              <w:trPr>
                <w:trHeight w:val="349"/>
              </w:trPr>
              <w:tc>
                <w:tcPr>
                  <w:tcW w:w="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t>1.2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4F57" w:rsidRPr="000762C9" w:rsidRDefault="002A4F57" w:rsidP="00D22ED6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Материалы для ямочного ремонт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20012,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07128,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Pr="00FC7188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80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70000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t>1.3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>Ремонт дороги по ул. Строительная в п. Пале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16741,6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2A4F57" w:rsidTr="005B2A8C">
              <w:trPr>
                <w:trHeight w:val="487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t>1.4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>Ремонт дороги в пер. Базарный п. Пале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00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r>
                    <w:t xml:space="preserve">1.5 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>Устройство отвода ливневых в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0762C9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r>
                    <w:t>1.6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>Изготовление сметной документац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27439,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AE11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200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0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2000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r>
                    <w:t>1.7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Pr="00D53B45" w:rsidRDefault="002A4F57" w:rsidP="00D22ED6">
                  <w:pPr>
                    <w:jc w:val="both"/>
                  </w:pPr>
                  <w:r>
                    <w:t>Проверка достоверности определения сметной стоимости в рамках текущего ремонт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892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1D11E3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8655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F44739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30122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5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30122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</w:tr>
            <w:tr w:rsidR="002A4F57" w:rsidRPr="004F2F17" w:rsidTr="005B2A8C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t>1.8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>Строительный контрол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32262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AE11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60871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FC7188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4F2F1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29691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4F2F1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</w:tr>
            <w:tr w:rsidR="002A4F57" w:rsidTr="005B2A8C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32"/>
                    <w:numPr>
                      <w:ilvl w:val="0"/>
                      <w:numId w:val="21"/>
                    </w:numPr>
                    <w:shd w:val="clear" w:color="auto" w:fill="auto"/>
                    <w:spacing w:line="240" w:lineRule="auto"/>
                    <w:ind w:left="5" w:firstLine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552452,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1706018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9B0AB2" w:rsidRDefault="001C58DE" w:rsidP="00D22ED6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24650182,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19147,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53089,89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t>2.1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>Ремонт дороги по ул. Зиновьева в п. Пале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495832,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C63128" w:rsidRDefault="002A4F57" w:rsidP="00D22ED6">
                  <w:r>
                    <w:t>2.2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Pr="00620DC5" w:rsidRDefault="002A4F57" w:rsidP="00D22ED6">
                  <w:pPr>
                    <w:jc w:val="both"/>
                  </w:pPr>
                  <w:r>
                    <w:t>Ремонт ул. Голикова в п. Пале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923307,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t>2.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>Ремонт дороги по ул. Коммунальная в п. Пале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33312,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t>2.4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Pr="00CD6E9A" w:rsidRDefault="002A4F57" w:rsidP="00D22ED6">
                  <w:pPr>
                    <w:jc w:val="both"/>
                    <w:rPr>
                      <w:b/>
                    </w:rPr>
                  </w:pPr>
                  <w:r w:rsidRPr="00CD6E9A">
                    <w:rPr>
                      <w:b/>
                      <w:shd w:val="clear" w:color="auto" w:fill="FFFFFF"/>
                    </w:rPr>
                    <w:t>Ремонт автомобильных дорог общего пользования местного значения улица Котухиных, пер. Музейный пос. Палех (софинансирование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CD6E9A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6E9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CD6E9A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6E9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1706018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t>2.5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>Ремонт участка дроги по ул. Маяковского (софинансирование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1125AF" w:rsidRDefault="00A91589" w:rsidP="00A9158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85612,3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t>2.6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>Ремонт дороги по ул. Чапаева в п. Палех (софинансирование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636C2F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2719,6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842C1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highlight w:val="yellow"/>
                    </w:rPr>
                  </w:pPr>
                  <w:r w:rsidRPr="00842C1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1619147,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94314E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r>
                    <w:t>2.7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Pr="009F773E" w:rsidRDefault="002A4F57" w:rsidP="00D22ED6">
                  <w:pPr>
                    <w:jc w:val="both"/>
                  </w:pPr>
                  <w:r>
                    <w:t>Ремонт дороги по ул. Корина в п. Палех (софинансирование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1125AF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842C1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953089,89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583D7B">
                  <w:r>
                    <w:t>2.</w:t>
                  </w:r>
                  <w:r w:rsidR="00583D7B">
                    <w:t>8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Pr="005B2A8C" w:rsidRDefault="002A4F57" w:rsidP="002A4F57">
                  <w:pPr>
                    <w:jc w:val="both"/>
                    <w:rPr>
                      <w:vertAlign w:val="superscript"/>
                    </w:rPr>
                  </w:pPr>
                  <w:r>
                    <w:t>Ремонт дороги по ул. Пушкина в п.Палех (межбюджетный трансферт)</w:t>
                  </w:r>
                  <w:r w:rsidR="005B2A8C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1C3F59">
                    <w:rPr>
                      <w:bCs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1C3F59">
                    <w:rPr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5B2A8C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4459501,00</w:t>
                  </w:r>
                  <w:r w:rsidR="005B2A8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583D7B">
                  <w:r>
                    <w:t>2.</w:t>
                  </w:r>
                  <w:r w:rsidR="00583D7B">
                    <w:t>9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Pr="005B2A8C" w:rsidRDefault="002A4F57" w:rsidP="002A4F57">
                  <w:pPr>
                    <w:jc w:val="both"/>
                    <w:rPr>
                      <w:vertAlign w:val="superscript"/>
                    </w:rPr>
                  </w:pPr>
                  <w:r>
                    <w:t>Ремонт дороги по ул. Зеленая горка, подъезд к парку со стороны ул.М.Горького и ул.Баканова в п.Палех (межбюджетный трансферт)</w:t>
                  </w:r>
                  <w:r w:rsidR="005B2A8C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1C3F59">
                    <w:rPr>
                      <w:bCs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1C3F59">
                    <w:rPr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5B2A8C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4248190,00</w:t>
                  </w:r>
                  <w:r w:rsidR="005B2A8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583D7B">
                  <w:r>
                    <w:t>2.1</w:t>
                  </w:r>
                  <w:r w:rsidR="00583D7B">
                    <w:t>0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Pr="005B2A8C" w:rsidRDefault="002A4F57" w:rsidP="002A4F57">
                  <w:pPr>
                    <w:jc w:val="both"/>
                    <w:rPr>
                      <w:vertAlign w:val="superscript"/>
                    </w:rPr>
                  </w:pPr>
                  <w:r>
                    <w:t>Ремонт дороги по ул. Ленина в п.Палех (межбюджетный трансферт)</w:t>
                  </w:r>
                  <w:r w:rsidR="005B2A8C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1C3F59">
                    <w:rPr>
                      <w:bCs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1C3F59">
                    <w:rPr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5B2A8C" w:rsidRDefault="00583D7B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11827076,40</w:t>
                  </w:r>
                  <w:r w:rsidR="005B2A8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</w:tr>
          </w:tbl>
          <w:p w:rsidR="00EA43E3" w:rsidRPr="005B2A8C" w:rsidRDefault="005B2A8C" w:rsidP="005B2A8C">
            <w:pPr>
              <w:pStyle w:val="aa"/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4"/>
                <w:szCs w:val="24"/>
              </w:rPr>
              <w:t>*</w:t>
            </w:r>
            <w:r w:rsidRPr="005B2A8C">
              <w:rPr>
                <w:color w:val="000000" w:themeColor="text1"/>
                <w:sz w:val="16"/>
                <w:szCs w:val="16"/>
              </w:rPr>
              <w:t xml:space="preserve">Ремонт будет выполнен в случае выделения иных межбюджетных трансфертов  </w:t>
            </w:r>
            <w:r w:rsidRPr="005B2A8C">
              <w:rPr>
                <w:sz w:val="16"/>
                <w:szCs w:val="16"/>
              </w:rPr>
              <w:t>бюджетам муниципальных образований Ивановской области на финансовое обеспечение дорожной деятельности  на автомобильных дорогах общего пользования местного значения в рамках основного мероприятия «Строительство и реконструкция автомобильных дорог общего пользования Ивановской области» подпрограммы «Дорожное хозяйство» государственной программы Ивановской области «Развитие транспортной системы Ивановской области» на 2021 год</w:t>
            </w:r>
            <w:r>
              <w:rPr>
                <w:sz w:val="16"/>
                <w:szCs w:val="16"/>
              </w:rPr>
              <w:t>.</w:t>
            </w:r>
          </w:p>
          <w:p w:rsidR="005441E5" w:rsidRPr="004A4282" w:rsidRDefault="004A4282" w:rsidP="004A4282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   </w:t>
            </w:r>
          </w:p>
          <w:p w:rsidR="0068214F" w:rsidRPr="003667B4" w:rsidRDefault="0068214F" w:rsidP="007277E7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bookmarkStart w:id="1" w:name="sub_2"/>
            <w:r>
              <w:rPr>
                <w:b/>
                <w:sz w:val="28"/>
                <w:szCs w:val="28"/>
              </w:rPr>
              <w:lastRenderedPageBreak/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631351">
              <w:rPr>
                <w:b/>
                <w:sz w:val="28"/>
                <w:szCs w:val="28"/>
              </w:rPr>
              <w:t xml:space="preserve"> </w:t>
            </w:r>
            <w:r w:rsidR="00E011D4" w:rsidRPr="00016695">
              <w:rPr>
                <w:sz w:val="28"/>
                <w:szCs w:val="28"/>
              </w:rPr>
              <w:t>Контроль за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631351">
              <w:rPr>
                <w:b/>
                <w:sz w:val="28"/>
                <w:szCs w:val="28"/>
              </w:rPr>
              <w:t xml:space="preserve"> </w:t>
            </w:r>
            <w:hyperlink r:id="rId9" w:history="1"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</w:t>
            </w:r>
            <w:r w:rsidR="005410F0">
              <w:rPr>
                <w:sz w:val="28"/>
                <w:szCs w:val="28"/>
              </w:rPr>
              <w:t>е</w:t>
            </w:r>
            <w:r w:rsidR="00E011D4" w:rsidRPr="00016695">
              <w:rPr>
                <w:sz w:val="28"/>
                <w:szCs w:val="28"/>
              </w:rPr>
              <w:t xml:space="preserve">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</w:t>
            </w:r>
            <w:r w:rsidR="00FE3703">
              <w:rPr>
                <w:sz w:val="28"/>
                <w:szCs w:val="28"/>
              </w:rPr>
              <w:t xml:space="preserve"> официальном</w:t>
            </w:r>
            <w:r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FE3703">
              <w:rPr>
                <w:sz w:val="28"/>
                <w:szCs w:val="28"/>
              </w:rPr>
              <w:t xml:space="preserve"> в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E011D4" w:rsidRPr="00016695" w:rsidRDefault="00C24C4F" w:rsidP="005410F0">
            <w:pPr>
              <w:ind w:right="-108"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2A4F57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5410F0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Палехского </w:t>
            </w:r>
          </w:p>
          <w:p w:rsidR="00E011D4" w:rsidRPr="0055260E" w:rsidRDefault="009434B2" w:rsidP="005410F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410F0" w:rsidRDefault="005410F0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410F0" w:rsidRDefault="005410F0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5410F0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И.В. Старкин</w:t>
            </w:r>
          </w:p>
        </w:tc>
      </w:tr>
      <w:tr w:rsidR="005410F0" w:rsidRPr="0055260E" w:rsidTr="002A4F57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</w:tc>
      </w:tr>
    </w:tbl>
    <w:p w:rsidR="00FA42FA" w:rsidRDefault="00FA42FA"/>
    <w:sectPr w:rsidR="00FA42FA" w:rsidSect="00224832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1E4" w:rsidRDefault="005961E4" w:rsidP="005B2A8C">
      <w:r>
        <w:separator/>
      </w:r>
    </w:p>
  </w:endnote>
  <w:endnote w:type="continuationSeparator" w:id="1">
    <w:p w:rsidR="005961E4" w:rsidRDefault="005961E4" w:rsidP="005B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1E4" w:rsidRDefault="005961E4" w:rsidP="005B2A8C">
      <w:r>
        <w:separator/>
      </w:r>
    </w:p>
  </w:footnote>
  <w:footnote w:type="continuationSeparator" w:id="1">
    <w:p w:rsidR="005961E4" w:rsidRDefault="005961E4" w:rsidP="005B2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F1B"/>
    <w:multiLevelType w:val="multilevel"/>
    <w:tmpl w:val="07C80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335196"/>
    <w:multiLevelType w:val="hybridMultilevel"/>
    <w:tmpl w:val="0AFE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5D6F"/>
    <w:multiLevelType w:val="hybridMultilevel"/>
    <w:tmpl w:val="C6C4C5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7BB6"/>
    <w:multiLevelType w:val="multilevel"/>
    <w:tmpl w:val="00180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9D2464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0F387E7D"/>
    <w:multiLevelType w:val="multilevel"/>
    <w:tmpl w:val="FF1EAB1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16A52CC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7">
    <w:nsid w:val="12322986"/>
    <w:multiLevelType w:val="hybridMultilevel"/>
    <w:tmpl w:val="BFD620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77163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9">
    <w:nsid w:val="138D4A68"/>
    <w:multiLevelType w:val="multilevel"/>
    <w:tmpl w:val="9942F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B5B25E1"/>
    <w:multiLevelType w:val="hybridMultilevel"/>
    <w:tmpl w:val="787248C0"/>
    <w:lvl w:ilvl="0" w:tplc="7AC08068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192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2">
    <w:nsid w:val="313C7D5F"/>
    <w:multiLevelType w:val="hybridMultilevel"/>
    <w:tmpl w:val="9DA8A13C"/>
    <w:lvl w:ilvl="0" w:tplc="C6E826DE">
      <w:start w:val="2021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66BC3"/>
    <w:multiLevelType w:val="hybridMultilevel"/>
    <w:tmpl w:val="D8220D52"/>
    <w:lvl w:ilvl="0" w:tplc="5004328E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935AF"/>
    <w:multiLevelType w:val="hybridMultilevel"/>
    <w:tmpl w:val="AA66A95E"/>
    <w:lvl w:ilvl="0" w:tplc="076CFDD6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A6513"/>
    <w:multiLevelType w:val="multilevel"/>
    <w:tmpl w:val="F6187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4CB6AA0"/>
    <w:multiLevelType w:val="multilevel"/>
    <w:tmpl w:val="A830DC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69B7282"/>
    <w:multiLevelType w:val="hybridMultilevel"/>
    <w:tmpl w:val="B45A8852"/>
    <w:lvl w:ilvl="0" w:tplc="DAC6756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EE2062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9">
    <w:nsid w:val="559B60FF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0">
    <w:nsid w:val="58144B3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1">
    <w:nsid w:val="5A4E1F97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2">
    <w:nsid w:val="650E0A8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3">
    <w:nsid w:val="7483203E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4"/>
  </w:num>
  <w:num w:numId="7">
    <w:abstractNumId w:val="21"/>
  </w:num>
  <w:num w:numId="8">
    <w:abstractNumId w:val="12"/>
  </w:num>
  <w:num w:numId="9">
    <w:abstractNumId w:val="18"/>
  </w:num>
  <w:num w:numId="10">
    <w:abstractNumId w:val="20"/>
  </w:num>
  <w:num w:numId="11">
    <w:abstractNumId w:val="8"/>
  </w:num>
  <w:num w:numId="12">
    <w:abstractNumId w:val="10"/>
  </w:num>
  <w:num w:numId="13">
    <w:abstractNumId w:val="22"/>
  </w:num>
  <w:num w:numId="14">
    <w:abstractNumId w:val="9"/>
  </w:num>
  <w:num w:numId="15">
    <w:abstractNumId w:val="14"/>
  </w:num>
  <w:num w:numId="16">
    <w:abstractNumId w:val="0"/>
  </w:num>
  <w:num w:numId="17">
    <w:abstractNumId w:val="13"/>
  </w:num>
  <w:num w:numId="18">
    <w:abstractNumId w:val="3"/>
  </w:num>
  <w:num w:numId="19">
    <w:abstractNumId w:val="15"/>
  </w:num>
  <w:num w:numId="20">
    <w:abstractNumId w:val="16"/>
  </w:num>
  <w:num w:numId="21">
    <w:abstractNumId w:val="1"/>
  </w:num>
  <w:num w:numId="22">
    <w:abstractNumId w:val="7"/>
  </w:num>
  <w:num w:numId="23">
    <w:abstractNumId w:val="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1D4"/>
    <w:rsid w:val="00002B34"/>
    <w:rsid w:val="0001170E"/>
    <w:rsid w:val="000154CB"/>
    <w:rsid w:val="00021547"/>
    <w:rsid w:val="000314A6"/>
    <w:rsid w:val="00036017"/>
    <w:rsid w:val="0005276E"/>
    <w:rsid w:val="00067670"/>
    <w:rsid w:val="00077F9C"/>
    <w:rsid w:val="00092385"/>
    <w:rsid w:val="000F17FA"/>
    <w:rsid w:val="000F3290"/>
    <w:rsid w:val="0010653F"/>
    <w:rsid w:val="0011248E"/>
    <w:rsid w:val="00112739"/>
    <w:rsid w:val="00120613"/>
    <w:rsid w:val="00127856"/>
    <w:rsid w:val="00135891"/>
    <w:rsid w:val="00144287"/>
    <w:rsid w:val="00154F7D"/>
    <w:rsid w:val="001662B8"/>
    <w:rsid w:val="00180247"/>
    <w:rsid w:val="001933F6"/>
    <w:rsid w:val="00197873"/>
    <w:rsid w:val="001A6D6E"/>
    <w:rsid w:val="001B21D7"/>
    <w:rsid w:val="001C58DE"/>
    <w:rsid w:val="001C6B3F"/>
    <w:rsid w:val="001D11E3"/>
    <w:rsid w:val="001E6EEA"/>
    <w:rsid w:val="001F31BF"/>
    <w:rsid w:val="002169A2"/>
    <w:rsid w:val="00217D5B"/>
    <w:rsid w:val="00224832"/>
    <w:rsid w:val="0023375D"/>
    <w:rsid w:val="00245268"/>
    <w:rsid w:val="00247F34"/>
    <w:rsid w:val="002567ED"/>
    <w:rsid w:val="00271CB9"/>
    <w:rsid w:val="00275942"/>
    <w:rsid w:val="00286203"/>
    <w:rsid w:val="00292174"/>
    <w:rsid w:val="002A4F57"/>
    <w:rsid w:val="002B1E7D"/>
    <w:rsid w:val="002C4A45"/>
    <w:rsid w:val="002D2BC5"/>
    <w:rsid w:val="002E20BB"/>
    <w:rsid w:val="002E5360"/>
    <w:rsid w:val="002F1EA2"/>
    <w:rsid w:val="002F3A9D"/>
    <w:rsid w:val="002F49E2"/>
    <w:rsid w:val="002F7E7A"/>
    <w:rsid w:val="00302DCB"/>
    <w:rsid w:val="00312404"/>
    <w:rsid w:val="00312E32"/>
    <w:rsid w:val="00317B7B"/>
    <w:rsid w:val="00341F34"/>
    <w:rsid w:val="003528BF"/>
    <w:rsid w:val="003667B4"/>
    <w:rsid w:val="00377703"/>
    <w:rsid w:val="003861EA"/>
    <w:rsid w:val="003C2AD2"/>
    <w:rsid w:val="003E537A"/>
    <w:rsid w:val="003F66B8"/>
    <w:rsid w:val="00403D03"/>
    <w:rsid w:val="00407AA7"/>
    <w:rsid w:val="00412E42"/>
    <w:rsid w:val="004238CD"/>
    <w:rsid w:val="004261CE"/>
    <w:rsid w:val="00443460"/>
    <w:rsid w:val="00474631"/>
    <w:rsid w:val="0048782A"/>
    <w:rsid w:val="004A4282"/>
    <w:rsid w:val="004A4474"/>
    <w:rsid w:val="004C25F5"/>
    <w:rsid w:val="004D26BC"/>
    <w:rsid w:val="004D42F0"/>
    <w:rsid w:val="004D4CEC"/>
    <w:rsid w:val="004D5D2E"/>
    <w:rsid w:val="004D7A32"/>
    <w:rsid w:val="004E231D"/>
    <w:rsid w:val="0051057F"/>
    <w:rsid w:val="005410F0"/>
    <w:rsid w:val="00542515"/>
    <w:rsid w:val="005441E5"/>
    <w:rsid w:val="00545F85"/>
    <w:rsid w:val="00546E06"/>
    <w:rsid w:val="0055330D"/>
    <w:rsid w:val="00553BA3"/>
    <w:rsid w:val="00570406"/>
    <w:rsid w:val="00583D7B"/>
    <w:rsid w:val="00585D3D"/>
    <w:rsid w:val="0059287F"/>
    <w:rsid w:val="005960BC"/>
    <w:rsid w:val="005961E4"/>
    <w:rsid w:val="00597537"/>
    <w:rsid w:val="00597FF3"/>
    <w:rsid w:val="005B187C"/>
    <w:rsid w:val="005B2A8C"/>
    <w:rsid w:val="005C0A99"/>
    <w:rsid w:val="005D184E"/>
    <w:rsid w:val="005E086A"/>
    <w:rsid w:val="005E1213"/>
    <w:rsid w:val="00601700"/>
    <w:rsid w:val="00620DC5"/>
    <w:rsid w:val="00630122"/>
    <w:rsid w:val="00631351"/>
    <w:rsid w:val="00636C2F"/>
    <w:rsid w:val="00645E83"/>
    <w:rsid w:val="0065100B"/>
    <w:rsid w:val="00681F5D"/>
    <w:rsid w:val="0068214F"/>
    <w:rsid w:val="00693D8D"/>
    <w:rsid w:val="006B193A"/>
    <w:rsid w:val="006B1C05"/>
    <w:rsid w:val="006C1630"/>
    <w:rsid w:val="006C2AD9"/>
    <w:rsid w:val="006C3148"/>
    <w:rsid w:val="006D16E8"/>
    <w:rsid w:val="006D231A"/>
    <w:rsid w:val="006E1B03"/>
    <w:rsid w:val="006F465C"/>
    <w:rsid w:val="006F4BBA"/>
    <w:rsid w:val="00713129"/>
    <w:rsid w:val="00714DE1"/>
    <w:rsid w:val="007164F0"/>
    <w:rsid w:val="00722175"/>
    <w:rsid w:val="007277E7"/>
    <w:rsid w:val="00733F44"/>
    <w:rsid w:val="00734F97"/>
    <w:rsid w:val="00735167"/>
    <w:rsid w:val="007449D8"/>
    <w:rsid w:val="00746113"/>
    <w:rsid w:val="00753FCE"/>
    <w:rsid w:val="007553CC"/>
    <w:rsid w:val="00767CB5"/>
    <w:rsid w:val="00792AA9"/>
    <w:rsid w:val="00794EAC"/>
    <w:rsid w:val="007952FF"/>
    <w:rsid w:val="007A7A90"/>
    <w:rsid w:val="007C0444"/>
    <w:rsid w:val="007D157A"/>
    <w:rsid w:val="007F13D3"/>
    <w:rsid w:val="00804FB9"/>
    <w:rsid w:val="00810A2C"/>
    <w:rsid w:val="00817156"/>
    <w:rsid w:val="0082639C"/>
    <w:rsid w:val="008267A0"/>
    <w:rsid w:val="00844CFE"/>
    <w:rsid w:val="00860551"/>
    <w:rsid w:val="00867BE6"/>
    <w:rsid w:val="00880640"/>
    <w:rsid w:val="0088212D"/>
    <w:rsid w:val="008A1F89"/>
    <w:rsid w:val="008B3BCC"/>
    <w:rsid w:val="008B7D9D"/>
    <w:rsid w:val="008D0DAA"/>
    <w:rsid w:val="008D7CD9"/>
    <w:rsid w:val="0090096B"/>
    <w:rsid w:val="00920EB2"/>
    <w:rsid w:val="00930485"/>
    <w:rsid w:val="009361C9"/>
    <w:rsid w:val="00942244"/>
    <w:rsid w:val="00942366"/>
    <w:rsid w:val="009434B2"/>
    <w:rsid w:val="00951B6B"/>
    <w:rsid w:val="00962C4C"/>
    <w:rsid w:val="00963C3E"/>
    <w:rsid w:val="00975ED6"/>
    <w:rsid w:val="00994BDF"/>
    <w:rsid w:val="009A3C72"/>
    <w:rsid w:val="009A3DDC"/>
    <w:rsid w:val="009A6CA2"/>
    <w:rsid w:val="009B0AB2"/>
    <w:rsid w:val="009B4517"/>
    <w:rsid w:val="009B7A66"/>
    <w:rsid w:val="009C4F22"/>
    <w:rsid w:val="00A01A70"/>
    <w:rsid w:val="00A03BE5"/>
    <w:rsid w:val="00A05AE5"/>
    <w:rsid w:val="00A14C82"/>
    <w:rsid w:val="00A174A4"/>
    <w:rsid w:val="00A272A6"/>
    <w:rsid w:val="00A4109F"/>
    <w:rsid w:val="00A43FD4"/>
    <w:rsid w:val="00A440D8"/>
    <w:rsid w:val="00A46E3E"/>
    <w:rsid w:val="00A47200"/>
    <w:rsid w:val="00A72DA5"/>
    <w:rsid w:val="00A81B1F"/>
    <w:rsid w:val="00A82F6F"/>
    <w:rsid w:val="00A91589"/>
    <w:rsid w:val="00AC14D3"/>
    <w:rsid w:val="00AC1836"/>
    <w:rsid w:val="00AC69AF"/>
    <w:rsid w:val="00AD2982"/>
    <w:rsid w:val="00AE1357"/>
    <w:rsid w:val="00AE5AE0"/>
    <w:rsid w:val="00B00123"/>
    <w:rsid w:val="00B07B04"/>
    <w:rsid w:val="00B17A63"/>
    <w:rsid w:val="00B57FBC"/>
    <w:rsid w:val="00B80126"/>
    <w:rsid w:val="00B81025"/>
    <w:rsid w:val="00B82B8A"/>
    <w:rsid w:val="00B9466C"/>
    <w:rsid w:val="00BA4945"/>
    <w:rsid w:val="00BB2291"/>
    <w:rsid w:val="00BC0531"/>
    <w:rsid w:val="00BC12F2"/>
    <w:rsid w:val="00BE222B"/>
    <w:rsid w:val="00BE2D22"/>
    <w:rsid w:val="00C12719"/>
    <w:rsid w:val="00C23062"/>
    <w:rsid w:val="00C24C4F"/>
    <w:rsid w:val="00C27D42"/>
    <w:rsid w:val="00C55DE4"/>
    <w:rsid w:val="00C60D79"/>
    <w:rsid w:val="00C61E26"/>
    <w:rsid w:val="00C63128"/>
    <w:rsid w:val="00C6491A"/>
    <w:rsid w:val="00C65569"/>
    <w:rsid w:val="00C768E0"/>
    <w:rsid w:val="00C94969"/>
    <w:rsid w:val="00C94A12"/>
    <w:rsid w:val="00CA0EE2"/>
    <w:rsid w:val="00CA2638"/>
    <w:rsid w:val="00CB34C8"/>
    <w:rsid w:val="00CE4F16"/>
    <w:rsid w:val="00CF5043"/>
    <w:rsid w:val="00D15E66"/>
    <w:rsid w:val="00D239ED"/>
    <w:rsid w:val="00D310BC"/>
    <w:rsid w:val="00D40E84"/>
    <w:rsid w:val="00D53B45"/>
    <w:rsid w:val="00D5586D"/>
    <w:rsid w:val="00D704F7"/>
    <w:rsid w:val="00D87C54"/>
    <w:rsid w:val="00DA09C9"/>
    <w:rsid w:val="00DD4B70"/>
    <w:rsid w:val="00DD71D2"/>
    <w:rsid w:val="00DD7851"/>
    <w:rsid w:val="00DE02D3"/>
    <w:rsid w:val="00DE1CA3"/>
    <w:rsid w:val="00DE1CB2"/>
    <w:rsid w:val="00DE3A18"/>
    <w:rsid w:val="00DE7E20"/>
    <w:rsid w:val="00DF0336"/>
    <w:rsid w:val="00DF7C2C"/>
    <w:rsid w:val="00E011D4"/>
    <w:rsid w:val="00E10A52"/>
    <w:rsid w:val="00E46C41"/>
    <w:rsid w:val="00E47846"/>
    <w:rsid w:val="00E51A41"/>
    <w:rsid w:val="00E62C41"/>
    <w:rsid w:val="00E64B7B"/>
    <w:rsid w:val="00E70F52"/>
    <w:rsid w:val="00E73D0C"/>
    <w:rsid w:val="00E760E8"/>
    <w:rsid w:val="00EA43E3"/>
    <w:rsid w:val="00F02D0A"/>
    <w:rsid w:val="00F202E8"/>
    <w:rsid w:val="00F42D4C"/>
    <w:rsid w:val="00F44739"/>
    <w:rsid w:val="00F5359B"/>
    <w:rsid w:val="00F54E4A"/>
    <w:rsid w:val="00F638FA"/>
    <w:rsid w:val="00F87B12"/>
    <w:rsid w:val="00F92BA1"/>
    <w:rsid w:val="00F94C02"/>
    <w:rsid w:val="00F97736"/>
    <w:rsid w:val="00FA0DB2"/>
    <w:rsid w:val="00FA42FA"/>
    <w:rsid w:val="00FC7188"/>
    <w:rsid w:val="00FE3703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uiPriority w:val="99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314">
    <w:name w:val="Заголовок №314"/>
    <w:basedOn w:val="a0"/>
    <w:uiPriority w:val="99"/>
    <w:rsid w:val="00002B34"/>
    <w:rPr>
      <w:rFonts w:ascii="Verdana" w:hAnsi="Verdana" w:cs="Verdana"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5410F0"/>
    <w:rPr>
      <w:rFonts w:ascii="Verdana" w:hAnsi="Verdana" w:cs="Verdana"/>
      <w:noProof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410F0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noProof/>
      <w:sz w:val="15"/>
      <w:szCs w:val="15"/>
      <w:lang w:eastAsia="en-US"/>
    </w:rPr>
  </w:style>
  <w:style w:type="character" w:customStyle="1" w:styleId="js-extracted-address">
    <w:name w:val="js-extracted-address"/>
    <w:basedOn w:val="a0"/>
    <w:rsid w:val="00630122"/>
  </w:style>
  <w:style w:type="character" w:customStyle="1" w:styleId="mail-message-map-nobreak">
    <w:name w:val="mail-message-map-nobreak"/>
    <w:basedOn w:val="a0"/>
    <w:rsid w:val="00630122"/>
  </w:style>
  <w:style w:type="paragraph" w:styleId="ac">
    <w:name w:val="endnote text"/>
    <w:basedOn w:val="a"/>
    <w:link w:val="ad"/>
    <w:uiPriority w:val="99"/>
    <w:semiHidden/>
    <w:unhideWhenUsed/>
    <w:rsid w:val="005B2A8C"/>
  </w:style>
  <w:style w:type="character" w:customStyle="1" w:styleId="ad">
    <w:name w:val="Текст концевой сноски Знак"/>
    <w:basedOn w:val="a0"/>
    <w:link w:val="ac"/>
    <w:uiPriority w:val="99"/>
    <w:semiHidden/>
    <w:rsid w:val="005B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B2A8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B2A8C"/>
  </w:style>
  <w:style w:type="character" w:customStyle="1" w:styleId="af0">
    <w:name w:val="Текст сноски Знак"/>
    <w:basedOn w:val="a0"/>
    <w:link w:val="af"/>
    <w:uiPriority w:val="99"/>
    <w:semiHidden/>
    <w:rsid w:val="005B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B2A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838720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5A66-9FCE-46AC-BCAA-998FA9A1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4</cp:revision>
  <cp:lastPrinted>2021-05-04T12:33:00Z</cp:lastPrinted>
  <dcterms:created xsi:type="dcterms:W3CDTF">2021-04-28T11:24:00Z</dcterms:created>
  <dcterms:modified xsi:type="dcterms:W3CDTF">2021-05-04T12:40:00Z</dcterms:modified>
</cp:coreProperties>
</file>